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50818" w14:textId="4A55F83C" w:rsidR="007E7242" w:rsidRPr="00CA5357" w:rsidRDefault="00604A8C" w:rsidP="007E7242">
      <w:pPr>
        <w:tabs>
          <w:tab w:val="center" w:pos="4249"/>
        </w:tabs>
        <w:jc w:val="right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A5357">
        <w:rPr>
          <w:rFonts w:asciiTheme="majorHAnsi" w:hAnsiTheme="majorHAnsi" w:cstheme="majorHAnsi"/>
          <w:color w:val="000000" w:themeColor="text1"/>
          <w:sz w:val="22"/>
          <w:szCs w:val="22"/>
        </w:rPr>
        <w:t>Lima, 2</w:t>
      </w:r>
      <w:r w:rsidR="00674BA6">
        <w:rPr>
          <w:rFonts w:asciiTheme="majorHAnsi" w:hAnsiTheme="majorHAnsi" w:cstheme="majorHAnsi"/>
          <w:color w:val="000000" w:themeColor="text1"/>
          <w:sz w:val="22"/>
          <w:szCs w:val="22"/>
        </w:rPr>
        <w:t>3</w:t>
      </w:r>
      <w:r w:rsidR="007E7242" w:rsidRPr="00CA535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e febrero de 2018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7E7242" w:rsidRPr="00CA5357" w14:paraId="6D5140B9" w14:textId="77777777" w:rsidTr="007E7242">
        <w:trPr>
          <w:trHeight w:val="881"/>
        </w:trPr>
        <w:tc>
          <w:tcPr>
            <w:tcW w:w="1526" w:type="dxa"/>
          </w:tcPr>
          <w:p w14:paraId="7CA474EE" w14:textId="3BC61C1D" w:rsidR="007E7242" w:rsidRPr="00CA5357" w:rsidRDefault="007E7242" w:rsidP="007E7242">
            <w:pPr>
              <w:jc w:val="righ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14:paraId="4491472B" w14:textId="3A315EF9" w:rsidR="00674BA6" w:rsidRPr="00C9041B" w:rsidRDefault="00674BA6" w:rsidP="00674BA6">
            <w:pPr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</w:pPr>
            <w:r w:rsidRPr="00C9041B"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  <w:t>Sr.:</w:t>
            </w:r>
          </w:p>
          <w:p w14:paraId="14640EAC" w14:textId="13155984" w:rsidR="00674BA6" w:rsidRDefault="00674BA6" w:rsidP="00674BA6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</w:p>
          <w:p w14:paraId="5D938BFD" w14:textId="3517D560" w:rsidR="00674BA6" w:rsidRPr="00C9041B" w:rsidRDefault="00674BA6" w:rsidP="00674BA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21EF46D2" w14:textId="30A1B607" w:rsidR="007E7242" w:rsidRDefault="00CD4333" w:rsidP="00674BA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Lima</w:t>
            </w:r>
            <w:r w:rsidR="00674BA6" w:rsidRPr="00C9041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-</w:t>
            </w:r>
          </w:p>
          <w:p w14:paraId="66BFF61A" w14:textId="006E48E6" w:rsidR="00674BA6" w:rsidRPr="00DF0553" w:rsidRDefault="00674BA6" w:rsidP="00674BA6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22"/>
              </w:rPr>
            </w:pPr>
          </w:p>
        </w:tc>
      </w:tr>
    </w:tbl>
    <w:p w14:paraId="13ABE04D" w14:textId="46D0EB35" w:rsidR="00CA5357" w:rsidRDefault="007E7242" w:rsidP="007E7242">
      <w:pPr>
        <w:ind w:left="708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CA5357">
        <w:rPr>
          <w:rFonts w:asciiTheme="majorHAnsi" w:hAnsiTheme="majorHAnsi" w:cstheme="majorHAnsi"/>
          <w:b/>
          <w:sz w:val="22"/>
          <w:szCs w:val="22"/>
        </w:rPr>
        <w:t xml:space="preserve">    </w:t>
      </w:r>
      <w:r w:rsidRPr="00CA5357">
        <w:rPr>
          <w:rFonts w:asciiTheme="majorHAnsi" w:hAnsiTheme="majorHAnsi" w:cstheme="majorHAnsi"/>
          <w:b/>
          <w:sz w:val="22"/>
          <w:szCs w:val="22"/>
          <w:u w:val="single"/>
        </w:rPr>
        <w:t>Asunto</w:t>
      </w:r>
      <w:r w:rsidR="003965C9">
        <w:rPr>
          <w:rFonts w:asciiTheme="majorHAnsi" w:hAnsiTheme="majorHAnsi" w:cstheme="majorHAnsi"/>
          <w:sz w:val="22"/>
          <w:szCs w:val="22"/>
        </w:rPr>
        <w:t xml:space="preserve">: - </w:t>
      </w:r>
    </w:p>
    <w:p w14:paraId="7ED1E5CD" w14:textId="77777777" w:rsidR="007E7242" w:rsidRPr="00DF0553" w:rsidRDefault="007E7242" w:rsidP="007E7242">
      <w:pPr>
        <w:pStyle w:val="m5147864868310999704gmail-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z w:val="14"/>
          <w:szCs w:val="22"/>
        </w:rPr>
      </w:pPr>
    </w:p>
    <w:p w14:paraId="766D2177" w14:textId="7011890C" w:rsidR="00CA5357" w:rsidRDefault="007E7242" w:rsidP="007E7242">
      <w:pPr>
        <w:pStyle w:val="m5147864868310999704gmail-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CA5357">
        <w:rPr>
          <w:rFonts w:asciiTheme="majorHAnsi" w:hAnsiTheme="majorHAnsi" w:cstheme="majorHAnsi"/>
          <w:sz w:val="22"/>
          <w:szCs w:val="22"/>
        </w:rPr>
        <w:t xml:space="preserve">Tenemos el honor de saludarle </w:t>
      </w:r>
      <w:r w:rsidR="00CA5357">
        <w:rPr>
          <w:rFonts w:asciiTheme="majorHAnsi" w:hAnsiTheme="majorHAnsi" w:cstheme="majorHAnsi"/>
          <w:sz w:val="22"/>
          <w:szCs w:val="22"/>
        </w:rPr>
        <w:t xml:space="preserve">a nombre de nuestra institución </w:t>
      </w:r>
      <w:r w:rsidRPr="00CA5357">
        <w:rPr>
          <w:rFonts w:asciiTheme="majorHAnsi" w:hAnsiTheme="majorHAnsi" w:cstheme="majorHAnsi"/>
          <w:b/>
          <w:sz w:val="22"/>
          <w:szCs w:val="22"/>
        </w:rPr>
        <w:t>“AZ TODO DERECHO – Centro Jurídico promotor del Derecho, la Empresa y el Arte”</w:t>
      </w:r>
      <w:r w:rsidRPr="00CA5357">
        <w:rPr>
          <w:rFonts w:asciiTheme="majorHAnsi" w:hAnsiTheme="majorHAnsi" w:cstheme="majorHAnsi"/>
          <w:sz w:val="22"/>
          <w:szCs w:val="22"/>
        </w:rPr>
        <w:t>, con residencia en Lima,</w:t>
      </w:r>
      <w:r w:rsidR="00CA5357">
        <w:rPr>
          <w:rFonts w:asciiTheme="majorHAnsi" w:hAnsiTheme="majorHAnsi" w:cstheme="majorHAnsi"/>
          <w:sz w:val="22"/>
          <w:szCs w:val="22"/>
        </w:rPr>
        <w:t xml:space="preserve"> y asimismo reseñar:</w:t>
      </w:r>
      <w:r w:rsidRPr="00CA535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BC38F76" w14:textId="77777777" w:rsidR="00CA5357" w:rsidRPr="003965C9" w:rsidRDefault="00CA5357" w:rsidP="00CA5357">
      <w:pPr>
        <w:jc w:val="both"/>
        <w:rPr>
          <w:rFonts w:asciiTheme="majorHAnsi" w:hAnsiTheme="majorHAnsi" w:cstheme="majorHAnsi"/>
          <w:sz w:val="14"/>
          <w:szCs w:val="22"/>
        </w:rPr>
      </w:pPr>
    </w:p>
    <w:p w14:paraId="02AE39A3" w14:textId="57DC20BA" w:rsidR="00CA5357" w:rsidRPr="00CA5357" w:rsidRDefault="00CA5357" w:rsidP="00CD4333">
      <w:pPr>
        <w:jc w:val="both"/>
        <w:rPr>
          <w:rFonts w:asciiTheme="majorHAnsi" w:hAnsiTheme="majorHAnsi" w:cstheme="majorHAnsi"/>
          <w:sz w:val="22"/>
          <w:szCs w:val="22"/>
        </w:rPr>
      </w:pPr>
      <w:r w:rsidRPr="00CA5357">
        <w:rPr>
          <w:rFonts w:asciiTheme="majorHAnsi" w:hAnsiTheme="majorHAnsi" w:cstheme="majorHAnsi"/>
          <w:sz w:val="22"/>
          <w:szCs w:val="22"/>
        </w:rPr>
        <w:t xml:space="preserve">1.- </w:t>
      </w:r>
    </w:p>
    <w:p w14:paraId="7EAF03C4" w14:textId="77777777" w:rsidR="00DF0553" w:rsidRDefault="00DF0553" w:rsidP="00CA535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0E5E473" w14:textId="34E2EC3C" w:rsidR="00CA5357" w:rsidRPr="00CA5357" w:rsidRDefault="00CA5357" w:rsidP="00CA5357">
      <w:pPr>
        <w:jc w:val="both"/>
        <w:rPr>
          <w:rFonts w:asciiTheme="majorHAnsi" w:hAnsiTheme="majorHAnsi" w:cstheme="majorHAnsi"/>
          <w:sz w:val="22"/>
          <w:szCs w:val="22"/>
        </w:rPr>
      </w:pPr>
      <w:r w:rsidRPr="00CA5357">
        <w:rPr>
          <w:rFonts w:asciiTheme="majorHAnsi" w:hAnsiTheme="majorHAnsi" w:cstheme="majorHAnsi"/>
          <w:sz w:val="22"/>
          <w:szCs w:val="22"/>
        </w:rPr>
        <w:t xml:space="preserve">5.- Le invitamos a visitar </w:t>
      </w:r>
      <w:proofErr w:type="gramStart"/>
      <w:r w:rsidRPr="00CA5357">
        <w:rPr>
          <w:rFonts w:asciiTheme="majorHAnsi" w:hAnsiTheme="majorHAnsi" w:cstheme="majorHAnsi"/>
          <w:sz w:val="22"/>
          <w:szCs w:val="22"/>
        </w:rPr>
        <w:t>nuestras</w:t>
      </w:r>
      <w:proofErr w:type="gramEnd"/>
      <w:r w:rsidRPr="00CA5357">
        <w:rPr>
          <w:rFonts w:asciiTheme="majorHAnsi" w:hAnsiTheme="majorHAnsi" w:cstheme="majorHAnsi"/>
          <w:sz w:val="22"/>
          <w:szCs w:val="22"/>
        </w:rPr>
        <w:t xml:space="preserve"> pág. Web: </w:t>
      </w:r>
      <w:hyperlink r:id="rId8" w:history="1">
        <w:r w:rsidRPr="00CA5357">
          <w:rPr>
            <w:rStyle w:val="Hipervnculo"/>
            <w:rFonts w:asciiTheme="majorHAnsi" w:hAnsiTheme="majorHAnsi" w:cstheme="majorHAnsi"/>
            <w:sz w:val="22"/>
            <w:szCs w:val="22"/>
          </w:rPr>
          <w:t>http://aztododerecho</w:t>
        </w:r>
      </w:hyperlink>
      <w:r w:rsidRPr="00CA5357">
        <w:rPr>
          <w:rFonts w:asciiTheme="majorHAnsi" w:hAnsiTheme="majorHAnsi" w:cstheme="majorHAnsi"/>
          <w:sz w:val="22"/>
          <w:szCs w:val="22"/>
        </w:rPr>
        <w:t xml:space="preserve">, y </w:t>
      </w:r>
      <w:hyperlink r:id="rId9" w:history="1">
        <w:r w:rsidRPr="00CA5357">
          <w:rPr>
            <w:rStyle w:val="Hipervnculo"/>
            <w:rFonts w:asciiTheme="majorHAnsi" w:hAnsiTheme="majorHAnsi" w:cstheme="majorHAnsi"/>
            <w:sz w:val="22"/>
            <w:szCs w:val="22"/>
          </w:rPr>
          <w:t>http://elamante.</w:t>
        </w:r>
        <w:r w:rsidRPr="00CA5357">
          <w:rPr>
            <w:rStyle w:val="Hipervnculo"/>
            <w:rFonts w:asciiTheme="majorHAnsi" w:hAnsiTheme="majorHAnsi" w:cstheme="majorHAnsi"/>
            <w:sz w:val="22"/>
            <w:szCs w:val="22"/>
          </w:rPr>
          <w:t>w</w:t>
        </w:r>
        <w:r w:rsidRPr="00CA5357">
          <w:rPr>
            <w:rStyle w:val="Hipervnculo"/>
            <w:rFonts w:asciiTheme="majorHAnsi" w:hAnsiTheme="majorHAnsi" w:cstheme="majorHAnsi"/>
            <w:sz w:val="22"/>
            <w:szCs w:val="22"/>
          </w:rPr>
          <w:t>ebnode.es</w:t>
        </w:r>
      </w:hyperlink>
      <w:r w:rsidR="00E54697">
        <w:rPr>
          <w:rFonts w:asciiTheme="majorHAnsi" w:hAnsiTheme="majorHAnsi" w:cstheme="majorHAnsi"/>
          <w:sz w:val="22"/>
          <w:szCs w:val="22"/>
        </w:rPr>
        <w:t>.</w:t>
      </w:r>
    </w:p>
    <w:p w14:paraId="6D5D71C8" w14:textId="77777777" w:rsidR="00E54697" w:rsidRPr="003965C9" w:rsidRDefault="00E54697" w:rsidP="00CA5357">
      <w:pPr>
        <w:jc w:val="both"/>
        <w:rPr>
          <w:rFonts w:asciiTheme="majorHAnsi" w:hAnsiTheme="majorHAnsi" w:cstheme="majorHAnsi"/>
          <w:sz w:val="16"/>
          <w:szCs w:val="22"/>
        </w:rPr>
      </w:pPr>
    </w:p>
    <w:p w14:paraId="3E79FF80" w14:textId="4F248CE5" w:rsidR="00CA5357" w:rsidRPr="00CA5357" w:rsidRDefault="003965C9" w:rsidP="003965C9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sperando poder colaborar en pro de la vida, el derecho, la empresa y la justicia, le </w:t>
      </w:r>
      <w:r w:rsidR="00CA5357" w:rsidRPr="00CA5357">
        <w:rPr>
          <w:rFonts w:asciiTheme="majorHAnsi" w:hAnsiTheme="majorHAnsi" w:cstheme="majorHAnsi"/>
          <w:sz w:val="22"/>
          <w:szCs w:val="22"/>
        </w:rPr>
        <w:t xml:space="preserve">reiteramos nuestros respetos, deseos de éxitos profesionales y personales, felicitándole por la loable gestión que realiza. </w:t>
      </w:r>
    </w:p>
    <w:p w14:paraId="4318CF0E" w14:textId="77777777" w:rsidR="00DF0553" w:rsidRDefault="00DF0553" w:rsidP="00CA5357">
      <w:pPr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701"/>
        <w:gridCol w:w="5523"/>
      </w:tblGrid>
      <w:tr w:rsidR="00DF0553" w14:paraId="624B4312" w14:textId="77777777" w:rsidTr="00DF0553">
        <w:tc>
          <w:tcPr>
            <w:tcW w:w="1980" w:type="dxa"/>
          </w:tcPr>
          <w:p w14:paraId="2A963F56" w14:textId="0BE60049" w:rsidR="00DF0553" w:rsidRDefault="00DF0553" w:rsidP="00CA535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A5357">
              <w:rPr>
                <w:rFonts w:asciiTheme="majorHAnsi" w:hAnsiTheme="majorHAnsi" w:cstheme="majorHAnsi"/>
                <w:sz w:val="22"/>
                <w:szCs w:val="22"/>
              </w:rPr>
              <w:t>Atentamente,</w:t>
            </w:r>
          </w:p>
        </w:tc>
        <w:tc>
          <w:tcPr>
            <w:tcW w:w="1701" w:type="dxa"/>
          </w:tcPr>
          <w:p w14:paraId="61088F25" w14:textId="0558BC09" w:rsidR="00DF0553" w:rsidRDefault="00DF0553" w:rsidP="00DF055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lang w:val="es-PE" w:eastAsia="es-PE"/>
              </w:rPr>
              <w:drawing>
                <wp:inline distT="0" distB="0" distL="0" distR="0" wp14:anchorId="38326376" wp14:editId="0C932D54">
                  <wp:extent cx="696933" cy="641350"/>
                  <wp:effectExtent l="0" t="0" r="8255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77" cy="650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25FD5B63" w14:textId="77777777" w:rsidR="00DF0553" w:rsidRDefault="00DF0553" w:rsidP="00DF0553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482AC70" w14:textId="77777777" w:rsidR="00DF0553" w:rsidRDefault="00DF0553" w:rsidP="00DF0553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0" w:name="_GoBack"/>
            <w:bookmarkEnd w:id="0"/>
          </w:p>
          <w:p w14:paraId="6D4C5F9F" w14:textId="77777777" w:rsidR="00DF0553" w:rsidRPr="00DF0553" w:rsidRDefault="00DF0553" w:rsidP="00DF0553">
            <w:pPr>
              <w:jc w:val="both"/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Abog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Pr="00DF0553"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  <w:t>Alex R. Zambrano Torres</w:t>
            </w:r>
          </w:p>
          <w:p w14:paraId="31315BF6" w14:textId="6F37954A" w:rsidR="00DF0553" w:rsidRDefault="00DF0553" w:rsidP="00CA535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    Gerente General</w:t>
            </w:r>
          </w:p>
          <w:p w14:paraId="20687488" w14:textId="084D8A4E" w:rsidR="00DF0553" w:rsidRDefault="00DF0553" w:rsidP="00DF0553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  AZ TODO DERECHO</w:t>
            </w:r>
          </w:p>
        </w:tc>
      </w:tr>
    </w:tbl>
    <w:p w14:paraId="028C1B1B" w14:textId="4DA1B559" w:rsidR="00DF0553" w:rsidRPr="00CA5357" w:rsidRDefault="00DF0553" w:rsidP="00DF0553">
      <w:pPr>
        <w:jc w:val="both"/>
        <w:rPr>
          <w:rFonts w:asciiTheme="majorHAnsi" w:hAnsiTheme="majorHAnsi" w:cstheme="majorHAnsi"/>
          <w:sz w:val="22"/>
          <w:szCs w:val="22"/>
        </w:rPr>
      </w:pPr>
    </w:p>
    <w:sectPr w:rsidR="00DF0553" w:rsidRPr="00CA5357" w:rsidSect="006204D7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426" w:right="1127" w:bottom="1134" w:left="1701" w:header="423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B3C29" w14:textId="77777777" w:rsidR="007907DC" w:rsidRDefault="007907DC" w:rsidP="00833A6E">
      <w:r>
        <w:separator/>
      </w:r>
    </w:p>
  </w:endnote>
  <w:endnote w:type="continuationSeparator" w:id="0">
    <w:p w14:paraId="693273AE" w14:textId="77777777" w:rsidR="007907DC" w:rsidRDefault="007907DC" w:rsidP="0083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94"/>
      <w:gridCol w:w="2693"/>
    </w:tblGrid>
    <w:tr w:rsidR="004E1382" w14:paraId="120A0813" w14:textId="77777777" w:rsidTr="000166C4">
      <w:tc>
        <w:tcPr>
          <w:tcW w:w="6494" w:type="dxa"/>
        </w:tcPr>
        <w:p w14:paraId="50E76665" w14:textId="58535FB6" w:rsidR="004E1382" w:rsidRDefault="004E1382">
          <w:pPr>
            <w:pStyle w:val="Piedepgina"/>
          </w:pPr>
        </w:p>
      </w:tc>
      <w:tc>
        <w:tcPr>
          <w:tcW w:w="2693" w:type="dxa"/>
          <w:vAlign w:val="center"/>
        </w:tcPr>
        <w:p w14:paraId="58500CDB" w14:textId="0036FB4D" w:rsidR="004E1382" w:rsidRDefault="004E1382" w:rsidP="00F54733">
          <w:pPr>
            <w:pStyle w:val="Piedepgina"/>
            <w:jc w:val="center"/>
          </w:pPr>
          <w:r>
            <w:rPr>
              <w:b/>
              <w:i/>
              <w:sz w:val="18"/>
            </w:rPr>
            <w:t>[</w:t>
          </w:r>
          <w:r w:rsidRPr="00F54733">
            <w:rPr>
              <w:b/>
              <w:i/>
              <w:sz w:val="18"/>
            </w:rPr>
            <w:t>Carpe Diem:</w:t>
          </w:r>
          <w:r w:rsidRPr="00F54733">
            <w:rPr>
              <w:sz w:val="18"/>
            </w:rPr>
            <w:t xml:space="preserve"> Aprovecha el día</w:t>
          </w:r>
          <w:r>
            <w:rPr>
              <w:sz w:val="18"/>
            </w:rPr>
            <w:t>]</w:t>
          </w:r>
        </w:p>
      </w:tc>
    </w:tr>
  </w:tbl>
  <w:p w14:paraId="25E48491" w14:textId="77777777" w:rsidR="004E1382" w:rsidRDefault="004E138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22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87"/>
      <w:gridCol w:w="6487"/>
      <w:gridCol w:w="6487"/>
      <w:gridCol w:w="2700"/>
    </w:tblGrid>
    <w:tr w:rsidR="004E1382" w14:paraId="67001097" w14:textId="77777777" w:rsidTr="006E6373">
      <w:tc>
        <w:tcPr>
          <w:tcW w:w="6487" w:type="dxa"/>
        </w:tcPr>
        <w:p w14:paraId="3836D702" w14:textId="11E2074C" w:rsidR="004E1382" w:rsidRDefault="004E1382" w:rsidP="00815B4E">
          <w:pPr>
            <w:pStyle w:val="Piedepgina"/>
          </w:pPr>
          <w:r>
            <w:rPr>
              <w:noProof/>
              <w:lang w:val="es-PE" w:eastAsia="es-PE"/>
            </w:rPr>
            <w:drawing>
              <wp:inline distT="0" distB="0" distL="0" distR="0" wp14:anchorId="273EB711" wp14:editId="2C01D374">
                <wp:extent cx="4112584" cy="290806"/>
                <wp:effectExtent l="0" t="0" r="2540" b="0"/>
                <wp:docPr id="3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8928" cy="29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7" w:type="dxa"/>
          <w:vAlign w:val="center"/>
        </w:tcPr>
        <w:p w14:paraId="2AE33D85" w14:textId="5D19DF88" w:rsidR="004E1382" w:rsidRDefault="004E1382" w:rsidP="00815B4E">
          <w:pPr>
            <w:pStyle w:val="Piedepgina"/>
          </w:pPr>
          <w:r w:rsidRPr="00F54733">
            <w:rPr>
              <w:b/>
              <w:i/>
              <w:sz w:val="18"/>
            </w:rPr>
            <w:t>Carpe Diem:</w:t>
          </w:r>
          <w:r w:rsidRPr="00F54733">
            <w:rPr>
              <w:sz w:val="18"/>
            </w:rPr>
            <w:t xml:space="preserve"> Aprovecha el día</w:t>
          </w:r>
        </w:p>
      </w:tc>
      <w:tc>
        <w:tcPr>
          <w:tcW w:w="6487" w:type="dxa"/>
        </w:tcPr>
        <w:p w14:paraId="04E7E26C" w14:textId="2A8B2C7F" w:rsidR="004E1382" w:rsidRDefault="004E1382" w:rsidP="00815B4E">
          <w:pPr>
            <w:pStyle w:val="Piedepgina"/>
          </w:pPr>
        </w:p>
      </w:tc>
      <w:tc>
        <w:tcPr>
          <w:tcW w:w="2700" w:type="dxa"/>
        </w:tcPr>
        <w:p w14:paraId="4EE5F54B" w14:textId="4B76F773" w:rsidR="004E1382" w:rsidRPr="00F54733" w:rsidRDefault="004E1382" w:rsidP="000166C4">
          <w:pPr>
            <w:pStyle w:val="Piedepgina"/>
            <w:rPr>
              <w:sz w:val="18"/>
            </w:rPr>
          </w:pPr>
        </w:p>
      </w:tc>
    </w:tr>
  </w:tbl>
  <w:p w14:paraId="0889629A" w14:textId="77777777" w:rsidR="004E1382" w:rsidRPr="00F54733" w:rsidRDefault="004E1382" w:rsidP="00F547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599FD" w14:textId="77777777" w:rsidR="007907DC" w:rsidRDefault="007907DC" w:rsidP="00833A6E">
      <w:r>
        <w:separator/>
      </w:r>
    </w:p>
  </w:footnote>
  <w:footnote w:type="continuationSeparator" w:id="0">
    <w:p w14:paraId="04524AF9" w14:textId="77777777" w:rsidR="007907DC" w:rsidRDefault="007907DC" w:rsidP="00833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62124" w14:textId="77777777" w:rsidR="004E1382" w:rsidRDefault="004E1382" w:rsidP="00833A6E"/>
  <w:p w14:paraId="5C62571D" w14:textId="77777777" w:rsidR="004E1382" w:rsidRDefault="004E1382" w:rsidP="00833A6E"/>
  <w:tbl>
    <w:tblPr>
      <w:tblStyle w:val="Tablaconcuadrcula"/>
      <w:tblW w:w="9212" w:type="dxa"/>
      <w:tblLayout w:type="fixed"/>
      <w:tblLook w:val="04A0" w:firstRow="1" w:lastRow="0" w:firstColumn="1" w:lastColumn="0" w:noHBand="0" w:noVBand="1"/>
    </w:tblPr>
    <w:tblGrid>
      <w:gridCol w:w="8337"/>
      <w:gridCol w:w="283"/>
      <w:gridCol w:w="284"/>
      <w:gridCol w:w="308"/>
    </w:tblGrid>
    <w:tr w:rsidR="004E1382" w14:paraId="234A8F57" w14:textId="77777777" w:rsidTr="00833A6E">
      <w:tc>
        <w:tcPr>
          <w:tcW w:w="8337" w:type="dxa"/>
        </w:tcPr>
        <w:p w14:paraId="43B4E93F" w14:textId="77777777" w:rsidR="004E1382" w:rsidRPr="00CE1300" w:rsidRDefault="004E1382" w:rsidP="00833A6E">
          <w:pPr>
            <w:pStyle w:val="Encabezado"/>
            <w:jc w:val="center"/>
            <w:rPr>
              <w:sz w:val="20"/>
            </w:rPr>
          </w:pPr>
          <w:r w:rsidRPr="00CE1300">
            <w:rPr>
              <w:b/>
              <w:sz w:val="20"/>
              <w:szCs w:val="10"/>
            </w:rPr>
            <w:t xml:space="preserve">    </w:t>
          </w:r>
          <w:r>
            <w:rPr>
              <w:b/>
              <w:sz w:val="20"/>
              <w:szCs w:val="10"/>
            </w:rPr>
            <w:t>AZ TODO DERECHO</w:t>
          </w:r>
          <w:r w:rsidRPr="00CE1300">
            <w:rPr>
              <w:b/>
              <w:sz w:val="20"/>
              <w:szCs w:val="10"/>
            </w:rPr>
            <w:t xml:space="preserve">       </w:t>
          </w:r>
          <w:r>
            <w:rPr>
              <w:b/>
              <w:sz w:val="20"/>
              <w:szCs w:val="10"/>
            </w:rPr>
            <w:t xml:space="preserve">   </w:t>
          </w:r>
          <w:r w:rsidRPr="00CE1300">
            <w:rPr>
              <w:b/>
              <w:sz w:val="20"/>
              <w:szCs w:val="10"/>
            </w:rPr>
            <w:t xml:space="preserve">    «Para mis amigos el Derecho, para mis enemigos la Ley»</w:t>
          </w:r>
          <w:r>
            <w:rPr>
              <w:b/>
              <w:sz w:val="20"/>
              <w:szCs w:val="10"/>
            </w:rPr>
            <w:t xml:space="preserve">       </w:t>
          </w:r>
        </w:p>
      </w:tc>
      <w:tc>
        <w:tcPr>
          <w:tcW w:w="283" w:type="dxa"/>
          <w:shd w:val="clear" w:color="auto" w:fill="000000"/>
        </w:tcPr>
        <w:p w14:paraId="0E64FD71" w14:textId="77777777" w:rsidR="004E1382" w:rsidRDefault="004E1382" w:rsidP="00833A6E">
          <w:pPr>
            <w:pStyle w:val="Encabezado"/>
            <w:tabs>
              <w:tab w:val="clear" w:pos="4252"/>
              <w:tab w:val="clear" w:pos="8504"/>
              <w:tab w:val="left" w:pos="480"/>
            </w:tabs>
            <w:rPr>
              <w:sz w:val="10"/>
            </w:rPr>
          </w:pPr>
          <w:r>
            <w:rPr>
              <w:sz w:val="10"/>
            </w:rPr>
            <w:tab/>
          </w:r>
        </w:p>
      </w:tc>
      <w:tc>
        <w:tcPr>
          <w:tcW w:w="284" w:type="dxa"/>
          <w:tcBorders>
            <w:right w:val="single" w:sz="4" w:space="0" w:color="C0504D" w:themeColor="accent2"/>
          </w:tcBorders>
        </w:tcPr>
        <w:p w14:paraId="535B8C93" w14:textId="77777777" w:rsidR="004E1382" w:rsidRDefault="004E1382" w:rsidP="00833A6E">
          <w:pPr>
            <w:pStyle w:val="Encabezado"/>
            <w:rPr>
              <w:sz w:val="10"/>
            </w:rPr>
          </w:pPr>
        </w:p>
      </w:tc>
      <w:tc>
        <w:tcPr>
          <w:tcW w:w="308" w:type="dxa"/>
          <w:tc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</w:tcBorders>
          <w:shd w:val="clear" w:color="auto" w:fill="993300"/>
        </w:tcPr>
        <w:p w14:paraId="7A2CC9E7" w14:textId="77777777" w:rsidR="004E1382" w:rsidRDefault="004E1382" w:rsidP="00833A6E">
          <w:pPr>
            <w:pStyle w:val="Encabezado"/>
            <w:rPr>
              <w:sz w:val="10"/>
            </w:rPr>
          </w:pPr>
        </w:p>
      </w:tc>
    </w:tr>
  </w:tbl>
  <w:p w14:paraId="7E69D026" w14:textId="77777777" w:rsidR="004E1382" w:rsidRDefault="004E1382" w:rsidP="00F5473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747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97"/>
      <w:gridCol w:w="1956"/>
      <w:gridCol w:w="3859"/>
      <w:gridCol w:w="535"/>
    </w:tblGrid>
    <w:tr w:rsidR="004E1382" w14:paraId="7C3F8719" w14:textId="77777777" w:rsidTr="00DA7EF4">
      <w:tc>
        <w:tcPr>
          <w:tcW w:w="3397" w:type="dxa"/>
        </w:tcPr>
        <w:p w14:paraId="443357B7" w14:textId="77777777" w:rsidR="004E1382" w:rsidRPr="007850AD" w:rsidRDefault="004E1382" w:rsidP="00A83790">
          <w:pPr>
            <w:pStyle w:val="Encabezado"/>
            <w:ind w:left="-142"/>
            <w:jc w:val="center"/>
            <w:rPr>
              <w:rFonts w:ascii="Arial" w:hAnsi="Arial" w:cs="Arial"/>
              <w:color w:val="000000" w:themeColor="text1"/>
              <w:sz w:val="12"/>
            </w:rPr>
          </w:pPr>
        </w:p>
        <w:p w14:paraId="0B13F326" w14:textId="77777777" w:rsidR="004E1382" w:rsidRDefault="004E1382" w:rsidP="00DA7EF4">
          <w:pPr>
            <w:pStyle w:val="Encabezado"/>
            <w:ind w:left="-108"/>
            <w:jc w:val="right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C24682">
            <w:rPr>
              <w:rFonts w:ascii="Arial" w:hAnsi="Arial" w:cs="Arial"/>
              <w:noProof/>
              <w:color w:val="000000" w:themeColor="text1"/>
              <w:sz w:val="18"/>
              <w:lang w:val="es-PE" w:eastAsia="es-PE"/>
            </w:rPr>
            <w:drawing>
              <wp:inline distT="0" distB="0" distL="0" distR="0" wp14:anchorId="52EAFB4A" wp14:editId="1BB739A6">
                <wp:extent cx="1077025" cy="306705"/>
                <wp:effectExtent l="0" t="0" r="0" b="0"/>
                <wp:docPr id="4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466" cy="30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0D6742" w14:textId="1763C277" w:rsidR="004E1382" w:rsidRPr="00C24682" w:rsidRDefault="004E1382" w:rsidP="00DA7EF4">
          <w:pPr>
            <w:pStyle w:val="Encabezado"/>
            <w:ind w:left="-108"/>
            <w:jc w:val="right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C24682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Centro Jurídico promotor del</w:t>
          </w:r>
        </w:p>
        <w:p w14:paraId="743F2AB0" w14:textId="77777777" w:rsidR="004E1382" w:rsidRPr="00C24682" w:rsidRDefault="004E1382" w:rsidP="00DA7EF4">
          <w:pPr>
            <w:pStyle w:val="Encabezado"/>
            <w:ind w:left="-108"/>
            <w:jc w:val="right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C24682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Derecho, la Empresa y el Arte</w:t>
          </w:r>
        </w:p>
        <w:p w14:paraId="6927FD0C" w14:textId="77777777" w:rsidR="004E1382" w:rsidRDefault="004E1382" w:rsidP="00DA7EF4">
          <w:pPr>
            <w:pStyle w:val="Encabezado"/>
            <w:ind w:left="-108"/>
            <w:jc w:val="right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C24682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Alfa Centauro Nº 173- </w:t>
          </w:r>
          <w:proofErr w:type="spellStart"/>
          <w:r w:rsidRPr="00C24682">
            <w:rPr>
              <w:rFonts w:ascii="Arial" w:hAnsi="Arial" w:cs="Arial"/>
              <w:color w:val="000000" w:themeColor="text1"/>
              <w:sz w:val="14"/>
              <w:szCs w:val="14"/>
            </w:rPr>
            <w:t>Dpto</w:t>
          </w:r>
          <w:proofErr w:type="spellEnd"/>
          <w:r w:rsidRPr="00C24682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302, </w:t>
          </w:r>
        </w:p>
        <w:p w14:paraId="3655885E" w14:textId="3E23A531" w:rsidR="004E1382" w:rsidRPr="00C24682" w:rsidRDefault="004E1382" w:rsidP="00DA7EF4">
          <w:pPr>
            <w:pStyle w:val="Encabezado"/>
            <w:ind w:left="-108"/>
            <w:jc w:val="right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C24682">
            <w:rPr>
              <w:rFonts w:ascii="Arial" w:hAnsi="Arial" w:cs="Arial"/>
              <w:color w:val="000000" w:themeColor="text1"/>
              <w:sz w:val="14"/>
              <w:szCs w:val="14"/>
            </w:rPr>
            <w:t>La Calera – Surquillo – Lima</w:t>
          </w:r>
        </w:p>
        <w:p w14:paraId="0A5D3D51" w14:textId="77777777" w:rsidR="004E1382" w:rsidRPr="00C24682" w:rsidRDefault="004E1382" w:rsidP="00DA7EF4">
          <w:pPr>
            <w:pStyle w:val="Encabezado"/>
            <w:ind w:left="-108"/>
            <w:jc w:val="right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C24682">
            <w:rPr>
              <w:rFonts w:ascii="Arial" w:hAnsi="Arial" w:cs="Arial"/>
              <w:color w:val="000000" w:themeColor="text1"/>
              <w:sz w:val="14"/>
              <w:szCs w:val="14"/>
            </w:rPr>
            <w:t>http://aztododerecho.wednode.es</w:t>
          </w:r>
        </w:p>
        <w:p w14:paraId="00B8EA8A" w14:textId="3606049F" w:rsidR="004E1382" w:rsidRPr="00C24682" w:rsidRDefault="007907DC" w:rsidP="00DA7EF4">
          <w:pPr>
            <w:pStyle w:val="Encabezado"/>
            <w:ind w:left="-142"/>
            <w:jc w:val="right"/>
            <w:rPr>
              <w:rFonts w:ascii="Arial" w:hAnsi="Arial" w:cs="Arial"/>
              <w:color w:val="000000" w:themeColor="text1"/>
            </w:rPr>
          </w:pPr>
          <w:hyperlink r:id="rId2" w:history="1">
            <w:r w:rsidR="004E1382" w:rsidRPr="00C24682">
              <w:rPr>
                <w:rStyle w:val="Hipervnculo"/>
                <w:rFonts w:ascii="Arial" w:hAnsi="Arial" w:cs="Arial"/>
                <w:color w:val="000000" w:themeColor="text1"/>
                <w:sz w:val="14"/>
                <w:szCs w:val="14"/>
                <w:u w:val="none"/>
              </w:rPr>
              <w:t>aztododerecho@gmail.com</w:t>
            </w:r>
          </w:hyperlink>
          <w:r w:rsidR="004E1382" w:rsidRPr="00C24682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- Cel.: 931 800488</w:t>
          </w:r>
        </w:p>
      </w:tc>
      <w:tc>
        <w:tcPr>
          <w:tcW w:w="1956" w:type="dxa"/>
        </w:tcPr>
        <w:p w14:paraId="21021ED6" w14:textId="703FB9C2" w:rsidR="004E1382" w:rsidRPr="00C24682" w:rsidRDefault="004E1382" w:rsidP="00F50032">
          <w:pPr>
            <w:pStyle w:val="Encabezado"/>
            <w:ind w:left="-108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</w:t>
          </w:r>
          <w:r>
            <w:rPr>
              <w:rFonts w:ascii="Arial" w:hAnsi="Arial" w:cs="Arial"/>
              <w:noProof/>
              <w:color w:val="000000" w:themeColor="text1"/>
              <w:lang w:val="es-PE" w:eastAsia="es-PE"/>
            </w:rPr>
            <w:drawing>
              <wp:inline distT="0" distB="0" distL="0" distR="0" wp14:anchorId="50AB34EF" wp14:editId="531A8F90">
                <wp:extent cx="1055640" cy="971449"/>
                <wp:effectExtent l="0" t="0" r="1143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5955" cy="971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gridSpan w:val="2"/>
        </w:tcPr>
        <w:p w14:paraId="52E1B829" w14:textId="77777777" w:rsidR="004E1382" w:rsidRDefault="004E1382" w:rsidP="00C24682">
          <w:pPr>
            <w:pStyle w:val="Encabezado"/>
            <w:ind w:left="317"/>
            <w:rPr>
              <w:rFonts w:ascii="Arial" w:hAnsi="Arial" w:cs="Arial"/>
              <w:sz w:val="15"/>
              <w:szCs w:val="15"/>
            </w:rPr>
          </w:pPr>
        </w:p>
        <w:p w14:paraId="6965AAD7" w14:textId="77777777" w:rsidR="004E1382" w:rsidRPr="00791E9D" w:rsidRDefault="004E1382" w:rsidP="00833A6E">
          <w:pPr>
            <w:pStyle w:val="Encabezado"/>
            <w:numPr>
              <w:ilvl w:val="0"/>
              <w:numId w:val="2"/>
            </w:numPr>
            <w:ind w:left="317" w:hanging="261"/>
            <w:rPr>
              <w:rFonts w:ascii="Arial" w:hAnsi="Arial" w:cs="Arial"/>
              <w:sz w:val="15"/>
              <w:szCs w:val="15"/>
            </w:rPr>
          </w:pPr>
          <w:r w:rsidRPr="00791E9D">
            <w:rPr>
              <w:rFonts w:ascii="Arial" w:hAnsi="Arial" w:cs="Arial"/>
              <w:sz w:val="15"/>
              <w:szCs w:val="15"/>
            </w:rPr>
            <w:t>Defensa y Asesoría Legal</w:t>
          </w:r>
        </w:p>
        <w:p w14:paraId="7C57F5A9" w14:textId="77777777" w:rsidR="004E1382" w:rsidRPr="00791E9D" w:rsidRDefault="004E1382" w:rsidP="00833A6E">
          <w:pPr>
            <w:pStyle w:val="Encabezado"/>
            <w:numPr>
              <w:ilvl w:val="0"/>
              <w:numId w:val="2"/>
            </w:numPr>
            <w:ind w:left="317" w:hanging="261"/>
            <w:rPr>
              <w:rFonts w:ascii="Arial" w:hAnsi="Arial" w:cs="Arial"/>
              <w:sz w:val="15"/>
              <w:szCs w:val="15"/>
            </w:rPr>
          </w:pPr>
          <w:r w:rsidRPr="00791E9D">
            <w:rPr>
              <w:rFonts w:ascii="Arial" w:hAnsi="Arial" w:cs="Arial"/>
              <w:sz w:val="15"/>
              <w:szCs w:val="15"/>
            </w:rPr>
            <w:t>Capacitación Jurídica</w:t>
          </w:r>
        </w:p>
        <w:p w14:paraId="55784263" w14:textId="77777777" w:rsidR="004E1382" w:rsidRPr="00791E9D" w:rsidRDefault="004E1382" w:rsidP="00833A6E">
          <w:pPr>
            <w:pStyle w:val="Encabezado"/>
            <w:numPr>
              <w:ilvl w:val="0"/>
              <w:numId w:val="2"/>
            </w:numPr>
            <w:ind w:left="317" w:hanging="261"/>
            <w:rPr>
              <w:rFonts w:ascii="Arial" w:hAnsi="Arial" w:cs="Arial"/>
              <w:sz w:val="15"/>
              <w:szCs w:val="15"/>
            </w:rPr>
          </w:pPr>
          <w:r w:rsidRPr="00791E9D">
            <w:rPr>
              <w:rFonts w:ascii="Arial" w:hAnsi="Arial" w:cs="Arial"/>
              <w:sz w:val="15"/>
              <w:szCs w:val="15"/>
            </w:rPr>
            <w:t xml:space="preserve">Consultorías </w:t>
          </w:r>
          <w:r>
            <w:rPr>
              <w:rFonts w:ascii="Arial" w:hAnsi="Arial" w:cs="Arial"/>
              <w:sz w:val="15"/>
              <w:szCs w:val="15"/>
            </w:rPr>
            <w:t>en Proyectos sociales y jurídicos</w:t>
          </w:r>
        </w:p>
        <w:p w14:paraId="0197C2AF" w14:textId="77777777" w:rsidR="004E1382" w:rsidRPr="00791E9D" w:rsidRDefault="004E1382" w:rsidP="00833A6E">
          <w:pPr>
            <w:pStyle w:val="Encabezado"/>
            <w:numPr>
              <w:ilvl w:val="0"/>
              <w:numId w:val="2"/>
            </w:numPr>
            <w:ind w:left="317" w:hanging="261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 xml:space="preserve">Arquitectura, </w:t>
          </w:r>
          <w:r w:rsidRPr="00791E9D">
            <w:rPr>
              <w:rFonts w:ascii="Arial" w:hAnsi="Arial" w:cs="Arial"/>
              <w:sz w:val="15"/>
              <w:szCs w:val="15"/>
            </w:rPr>
            <w:t xml:space="preserve">Modelos y Maquetas 3d </w:t>
          </w:r>
        </w:p>
        <w:p w14:paraId="36146A93" w14:textId="77777777" w:rsidR="004E1382" w:rsidRPr="00791E9D" w:rsidRDefault="004E1382" w:rsidP="00833A6E">
          <w:pPr>
            <w:pStyle w:val="Encabezado"/>
            <w:numPr>
              <w:ilvl w:val="0"/>
              <w:numId w:val="2"/>
            </w:numPr>
            <w:ind w:left="317" w:hanging="261"/>
            <w:rPr>
              <w:rFonts w:ascii="Arial" w:hAnsi="Arial" w:cs="Arial"/>
              <w:sz w:val="15"/>
              <w:szCs w:val="15"/>
            </w:rPr>
          </w:pPr>
          <w:r w:rsidRPr="00791E9D">
            <w:rPr>
              <w:rFonts w:ascii="Arial" w:hAnsi="Arial" w:cs="Arial"/>
              <w:sz w:val="15"/>
              <w:szCs w:val="15"/>
            </w:rPr>
            <w:t>Turismo y Pasantías</w:t>
          </w:r>
          <w:r>
            <w:rPr>
              <w:rFonts w:ascii="Arial" w:hAnsi="Arial" w:cs="Arial"/>
              <w:sz w:val="15"/>
              <w:szCs w:val="15"/>
            </w:rPr>
            <w:t xml:space="preserve"> nacionales e internacionales</w:t>
          </w:r>
          <w:r w:rsidRPr="00791E9D">
            <w:rPr>
              <w:rFonts w:ascii="Arial" w:hAnsi="Arial" w:cs="Arial"/>
              <w:sz w:val="15"/>
              <w:szCs w:val="15"/>
            </w:rPr>
            <w:t xml:space="preserve"> </w:t>
          </w:r>
        </w:p>
        <w:p w14:paraId="48494951" w14:textId="77777777" w:rsidR="004E1382" w:rsidRPr="00791E9D" w:rsidRDefault="004E1382" w:rsidP="00833A6E">
          <w:pPr>
            <w:pStyle w:val="Encabezado"/>
            <w:numPr>
              <w:ilvl w:val="0"/>
              <w:numId w:val="2"/>
            </w:numPr>
            <w:ind w:left="317" w:hanging="261"/>
            <w:rPr>
              <w:rFonts w:ascii="Arial" w:hAnsi="Arial" w:cs="Arial"/>
              <w:sz w:val="15"/>
              <w:szCs w:val="15"/>
            </w:rPr>
          </w:pPr>
          <w:r w:rsidRPr="00791E9D">
            <w:rPr>
              <w:rFonts w:ascii="Arial" w:hAnsi="Arial" w:cs="Arial"/>
              <w:sz w:val="15"/>
              <w:szCs w:val="15"/>
            </w:rPr>
            <w:t>Informática y Robótica</w:t>
          </w:r>
        </w:p>
        <w:p w14:paraId="3E8E8B68" w14:textId="77777777" w:rsidR="004E1382" w:rsidRDefault="004E1382" w:rsidP="00833A6E">
          <w:pPr>
            <w:pStyle w:val="Encabezado"/>
            <w:numPr>
              <w:ilvl w:val="0"/>
              <w:numId w:val="2"/>
            </w:numPr>
            <w:ind w:left="317" w:hanging="261"/>
            <w:rPr>
              <w:rFonts w:ascii="Arial" w:hAnsi="Arial" w:cs="Arial"/>
              <w:sz w:val="15"/>
              <w:szCs w:val="15"/>
            </w:rPr>
          </w:pPr>
          <w:r w:rsidRPr="00791E9D">
            <w:rPr>
              <w:rFonts w:ascii="Arial" w:hAnsi="Arial" w:cs="Arial"/>
              <w:sz w:val="15"/>
              <w:szCs w:val="15"/>
            </w:rPr>
            <w:t xml:space="preserve">Juguetería </w:t>
          </w:r>
          <w:r>
            <w:rPr>
              <w:rFonts w:ascii="Arial" w:hAnsi="Arial" w:cs="Arial"/>
              <w:sz w:val="15"/>
              <w:szCs w:val="15"/>
            </w:rPr>
            <w:t xml:space="preserve">educativa </w:t>
          </w:r>
          <w:r w:rsidRPr="00791E9D">
            <w:rPr>
              <w:rFonts w:ascii="Arial" w:hAnsi="Arial" w:cs="Arial"/>
              <w:sz w:val="15"/>
              <w:szCs w:val="15"/>
            </w:rPr>
            <w:t>en Derecho</w:t>
          </w:r>
          <w:r>
            <w:rPr>
              <w:rFonts w:ascii="Arial" w:hAnsi="Arial" w:cs="Arial"/>
              <w:sz w:val="15"/>
              <w:szCs w:val="15"/>
            </w:rPr>
            <w:t>, etc.</w:t>
          </w:r>
        </w:p>
        <w:p w14:paraId="7D86EC98" w14:textId="4ABD152A" w:rsidR="004E1382" w:rsidRPr="00C727CD" w:rsidRDefault="004E1382" w:rsidP="00C24682">
          <w:pPr>
            <w:pStyle w:val="Encabezado"/>
            <w:numPr>
              <w:ilvl w:val="0"/>
              <w:numId w:val="2"/>
            </w:numPr>
            <w:ind w:left="317" w:hanging="261"/>
            <w:rPr>
              <w:sz w:val="14"/>
              <w:szCs w:val="14"/>
            </w:rPr>
          </w:pPr>
          <w:r>
            <w:rPr>
              <w:rFonts w:ascii="Arial" w:hAnsi="Arial" w:cs="Arial"/>
              <w:sz w:val="15"/>
              <w:szCs w:val="15"/>
            </w:rPr>
            <w:t xml:space="preserve">Imprenta, </w:t>
          </w:r>
          <w:r w:rsidRPr="005B1CB1">
            <w:rPr>
              <w:rFonts w:ascii="Arial" w:hAnsi="Arial" w:cs="Arial"/>
              <w:sz w:val="15"/>
              <w:szCs w:val="15"/>
            </w:rPr>
            <w:t>papelería</w:t>
          </w:r>
        </w:p>
        <w:p w14:paraId="05251FBF" w14:textId="090281A9" w:rsidR="004E1382" w:rsidRPr="00C727CD" w:rsidRDefault="004E1382" w:rsidP="00C24682">
          <w:pPr>
            <w:pStyle w:val="Encabezado"/>
            <w:ind w:left="317"/>
            <w:rPr>
              <w:sz w:val="14"/>
              <w:szCs w:val="14"/>
            </w:rPr>
          </w:pPr>
        </w:p>
      </w:tc>
    </w:tr>
    <w:tr w:rsidR="004E1382" w14:paraId="5C18D23C" w14:textId="77777777" w:rsidTr="00DA7EF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535" w:type="dxa"/>
      </w:trPr>
      <w:tc>
        <w:tcPr>
          <w:tcW w:w="9212" w:type="dxa"/>
          <w:gridSpan w:val="3"/>
          <w:tcBorders>
            <w:right w:val="single" w:sz="4" w:space="0" w:color="auto"/>
          </w:tcBorders>
        </w:tcPr>
        <w:p w14:paraId="5C2A4152" w14:textId="2913D7D5" w:rsidR="004E1382" w:rsidRDefault="004E1382" w:rsidP="003965C9">
          <w:pPr>
            <w:pStyle w:val="Encabezado"/>
            <w:jc w:val="center"/>
            <w:rPr>
              <w:sz w:val="10"/>
            </w:rPr>
          </w:pPr>
          <w:r w:rsidRPr="00CE1300">
            <w:rPr>
              <w:b/>
              <w:sz w:val="20"/>
              <w:szCs w:val="10"/>
            </w:rPr>
            <w:t>«</w:t>
          </w:r>
          <w:r w:rsidR="003965C9">
            <w:rPr>
              <w:b/>
              <w:sz w:val="20"/>
              <w:szCs w:val="10"/>
            </w:rPr>
            <w:t>Lo único realmente importante en la vida es la propia vida</w:t>
          </w:r>
          <w:r w:rsidRPr="00CE1300">
            <w:rPr>
              <w:b/>
              <w:sz w:val="20"/>
              <w:szCs w:val="10"/>
            </w:rPr>
            <w:t>»</w:t>
          </w:r>
        </w:p>
      </w:tc>
    </w:tr>
  </w:tbl>
  <w:p w14:paraId="3F4633C5" w14:textId="77777777" w:rsidR="004E1382" w:rsidRPr="00F54733" w:rsidRDefault="004E1382" w:rsidP="00F54733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2150A"/>
    <w:multiLevelType w:val="hybridMultilevel"/>
    <w:tmpl w:val="058C11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D0967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721EE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33A47"/>
    <w:multiLevelType w:val="hybridMultilevel"/>
    <w:tmpl w:val="DA100F7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C13DB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92253"/>
    <w:multiLevelType w:val="hybridMultilevel"/>
    <w:tmpl w:val="58180236"/>
    <w:lvl w:ilvl="0" w:tplc="7FC633A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F646E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113A2"/>
    <w:multiLevelType w:val="hybridMultilevel"/>
    <w:tmpl w:val="F058E10A"/>
    <w:lvl w:ilvl="0" w:tplc="7F0E9926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E1F95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04B5B"/>
    <w:multiLevelType w:val="hybridMultilevel"/>
    <w:tmpl w:val="33EC4E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41EC1"/>
    <w:multiLevelType w:val="hybridMultilevel"/>
    <w:tmpl w:val="DD9AEF7A"/>
    <w:lvl w:ilvl="0" w:tplc="8E1A18F6">
      <w:start w:val="5"/>
      <w:numFmt w:val="bullet"/>
      <w:lvlText w:val="-"/>
      <w:lvlJc w:val="left"/>
      <w:pPr>
        <w:ind w:left="1776" w:hanging="360"/>
      </w:pPr>
      <w:rPr>
        <w:rFonts w:ascii="Calibri" w:eastAsia="MS Mincho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3EB43F31"/>
    <w:multiLevelType w:val="hybridMultilevel"/>
    <w:tmpl w:val="DCAAF0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114C5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A6B11"/>
    <w:multiLevelType w:val="hybridMultilevel"/>
    <w:tmpl w:val="9148105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223156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9013D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86726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25A48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36EDE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E7705"/>
    <w:multiLevelType w:val="hybridMultilevel"/>
    <w:tmpl w:val="DA5A41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E229D"/>
    <w:multiLevelType w:val="hybridMultilevel"/>
    <w:tmpl w:val="160657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86E24"/>
    <w:multiLevelType w:val="hybridMultilevel"/>
    <w:tmpl w:val="500A0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3325D"/>
    <w:multiLevelType w:val="hybridMultilevel"/>
    <w:tmpl w:val="B90C6F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E537F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763C8"/>
    <w:multiLevelType w:val="hybridMultilevel"/>
    <w:tmpl w:val="7C4CE9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93021E"/>
    <w:multiLevelType w:val="multilevel"/>
    <w:tmpl w:val="E40E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24"/>
  </w:num>
  <w:num w:numId="4">
    <w:abstractNumId w:val="21"/>
  </w:num>
  <w:num w:numId="5">
    <w:abstractNumId w:val="9"/>
  </w:num>
  <w:num w:numId="6">
    <w:abstractNumId w:val="11"/>
  </w:num>
  <w:num w:numId="7">
    <w:abstractNumId w:val="22"/>
  </w:num>
  <w:num w:numId="8">
    <w:abstractNumId w:val="0"/>
  </w:num>
  <w:num w:numId="9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7"/>
  </w:num>
  <w:num w:numId="11">
    <w:abstractNumId w:val="20"/>
  </w:num>
  <w:num w:numId="12">
    <w:abstractNumId w:val="19"/>
  </w:num>
  <w:num w:numId="13">
    <w:abstractNumId w:val="5"/>
  </w:num>
  <w:num w:numId="14">
    <w:abstractNumId w:val="18"/>
  </w:num>
  <w:num w:numId="15">
    <w:abstractNumId w:val="17"/>
  </w:num>
  <w:num w:numId="16">
    <w:abstractNumId w:val="6"/>
  </w:num>
  <w:num w:numId="17">
    <w:abstractNumId w:val="2"/>
  </w:num>
  <w:num w:numId="18">
    <w:abstractNumId w:val="8"/>
  </w:num>
  <w:num w:numId="19">
    <w:abstractNumId w:val="16"/>
  </w:num>
  <w:num w:numId="20">
    <w:abstractNumId w:val="23"/>
  </w:num>
  <w:num w:numId="21">
    <w:abstractNumId w:val="4"/>
  </w:num>
  <w:num w:numId="22">
    <w:abstractNumId w:val="15"/>
  </w:num>
  <w:num w:numId="23">
    <w:abstractNumId w:val="14"/>
  </w:num>
  <w:num w:numId="24">
    <w:abstractNumId w:val="1"/>
  </w:num>
  <w:num w:numId="25">
    <w:abstractNumId w:val="1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6E"/>
    <w:rsid w:val="000014D3"/>
    <w:rsid w:val="00002712"/>
    <w:rsid w:val="00003D61"/>
    <w:rsid w:val="0000538C"/>
    <w:rsid w:val="000166C4"/>
    <w:rsid w:val="00016F0C"/>
    <w:rsid w:val="00024428"/>
    <w:rsid w:val="00024992"/>
    <w:rsid w:val="00024B66"/>
    <w:rsid w:val="00025043"/>
    <w:rsid w:val="00030377"/>
    <w:rsid w:val="000443A3"/>
    <w:rsid w:val="00045C4B"/>
    <w:rsid w:val="000511CD"/>
    <w:rsid w:val="000543AF"/>
    <w:rsid w:val="000627E9"/>
    <w:rsid w:val="000710A1"/>
    <w:rsid w:val="0007510E"/>
    <w:rsid w:val="000828D0"/>
    <w:rsid w:val="00082ED1"/>
    <w:rsid w:val="0008717D"/>
    <w:rsid w:val="0009466E"/>
    <w:rsid w:val="00096C60"/>
    <w:rsid w:val="00097109"/>
    <w:rsid w:val="000A3340"/>
    <w:rsid w:val="000A65C9"/>
    <w:rsid w:val="000B47AB"/>
    <w:rsid w:val="000B47FB"/>
    <w:rsid w:val="000C7C34"/>
    <w:rsid w:val="000C7FD9"/>
    <w:rsid w:val="000D0D1D"/>
    <w:rsid w:val="000D20CC"/>
    <w:rsid w:val="000D3F8B"/>
    <w:rsid w:val="000D6ACA"/>
    <w:rsid w:val="000E10E0"/>
    <w:rsid w:val="000E1879"/>
    <w:rsid w:val="000E5292"/>
    <w:rsid w:val="000E531D"/>
    <w:rsid w:val="000F06E2"/>
    <w:rsid w:val="000F0778"/>
    <w:rsid w:val="000F3904"/>
    <w:rsid w:val="000F46CC"/>
    <w:rsid w:val="000F7F7D"/>
    <w:rsid w:val="0010204A"/>
    <w:rsid w:val="0011162F"/>
    <w:rsid w:val="001117A7"/>
    <w:rsid w:val="001200AE"/>
    <w:rsid w:val="0012075B"/>
    <w:rsid w:val="001225CE"/>
    <w:rsid w:val="0012483D"/>
    <w:rsid w:val="00125FD7"/>
    <w:rsid w:val="00131039"/>
    <w:rsid w:val="001362FA"/>
    <w:rsid w:val="001408C7"/>
    <w:rsid w:val="001433C5"/>
    <w:rsid w:val="001475BB"/>
    <w:rsid w:val="00151FD2"/>
    <w:rsid w:val="001549FF"/>
    <w:rsid w:val="00156F18"/>
    <w:rsid w:val="00162F81"/>
    <w:rsid w:val="00163C0F"/>
    <w:rsid w:val="00172F6C"/>
    <w:rsid w:val="00174298"/>
    <w:rsid w:val="00183EF4"/>
    <w:rsid w:val="001842A9"/>
    <w:rsid w:val="00193989"/>
    <w:rsid w:val="00194815"/>
    <w:rsid w:val="001B004A"/>
    <w:rsid w:val="001B0B51"/>
    <w:rsid w:val="001B65AE"/>
    <w:rsid w:val="001B7C38"/>
    <w:rsid w:val="001C0DE9"/>
    <w:rsid w:val="001C26EB"/>
    <w:rsid w:val="001C4093"/>
    <w:rsid w:val="001E0BDE"/>
    <w:rsid w:val="001F0243"/>
    <w:rsid w:val="002042DB"/>
    <w:rsid w:val="00205551"/>
    <w:rsid w:val="00207A3B"/>
    <w:rsid w:val="00213D36"/>
    <w:rsid w:val="00220D83"/>
    <w:rsid w:val="0022452F"/>
    <w:rsid w:val="00225B0F"/>
    <w:rsid w:val="00232C89"/>
    <w:rsid w:val="00234F04"/>
    <w:rsid w:val="00240EEE"/>
    <w:rsid w:val="002437BA"/>
    <w:rsid w:val="0024484E"/>
    <w:rsid w:val="00244C78"/>
    <w:rsid w:val="002450D0"/>
    <w:rsid w:val="002468DD"/>
    <w:rsid w:val="002504CC"/>
    <w:rsid w:val="002546D0"/>
    <w:rsid w:val="00256893"/>
    <w:rsid w:val="00257EED"/>
    <w:rsid w:val="00262CEA"/>
    <w:rsid w:val="00271A97"/>
    <w:rsid w:val="00273F6C"/>
    <w:rsid w:val="00285E3B"/>
    <w:rsid w:val="0029500F"/>
    <w:rsid w:val="002950B7"/>
    <w:rsid w:val="00295CD8"/>
    <w:rsid w:val="00297C31"/>
    <w:rsid w:val="002C5A78"/>
    <w:rsid w:val="002D4AB8"/>
    <w:rsid w:val="002D6034"/>
    <w:rsid w:val="002E7A8A"/>
    <w:rsid w:val="002F7485"/>
    <w:rsid w:val="00300678"/>
    <w:rsid w:val="00301647"/>
    <w:rsid w:val="00310842"/>
    <w:rsid w:val="00311238"/>
    <w:rsid w:val="00312997"/>
    <w:rsid w:val="003176C5"/>
    <w:rsid w:val="00332A83"/>
    <w:rsid w:val="00360317"/>
    <w:rsid w:val="00363176"/>
    <w:rsid w:val="003640AF"/>
    <w:rsid w:val="00365618"/>
    <w:rsid w:val="00373436"/>
    <w:rsid w:val="003779D1"/>
    <w:rsid w:val="003849B8"/>
    <w:rsid w:val="00386878"/>
    <w:rsid w:val="003911A6"/>
    <w:rsid w:val="003914EF"/>
    <w:rsid w:val="00395560"/>
    <w:rsid w:val="003965C9"/>
    <w:rsid w:val="003A7B4E"/>
    <w:rsid w:val="003B05C2"/>
    <w:rsid w:val="003B4358"/>
    <w:rsid w:val="003C34AB"/>
    <w:rsid w:val="003D719B"/>
    <w:rsid w:val="003E225D"/>
    <w:rsid w:val="003E614E"/>
    <w:rsid w:val="003F5524"/>
    <w:rsid w:val="0040049A"/>
    <w:rsid w:val="00402BF3"/>
    <w:rsid w:val="00405AC1"/>
    <w:rsid w:val="00422100"/>
    <w:rsid w:val="004240A3"/>
    <w:rsid w:val="00430397"/>
    <w:rsid w:val="00435A56"/>
    <w:rsid w:val="00440C66"/>
    <w:rsid w:val="00444298"/>
    <w:rsid w:val="004451FA"/>
    <w:rsid w:val="00445982"/>
    <w:rsid w:val="00446DCB"/>
    <w:rsid w:val="00450523"/>
    <w:rsid w:val="00450ACF"/>
    <w:rsid w:val="004522F8"/>
    <w:rsid w:val="0048309D"/>
    <w:rsid w:val="00487B3E"/>
    <w:rsid w:val="00490D73"/>
    <w:rsid w:val="004A11AA"/>
    <w:rsid w:val="004A70D2"/>
    <w:rsid w:val="004B57FC"/>
    <w:rsid w:val="004C035D"/>
    <w:rsid w:val="004C503D"/>
    <w:rsid w:val="004C7E5F"/>
    <w:rsid w:val="004D134E"/>
    <w:rsid w:val="004D58A2"/>
    <w:rsid w:val="004D6858"/>
    <w:rsid w:val="004E1382"/>
    <w:rsid w:val="004E31C8"/>
    <w:rsid w:val="004E6ADD"/>
    <w:rsid w:val="004F31BF"/>
    <w:rsid w:val="004F6F2F"/>
    <w:rsid w:val="00506B19"/>
    <w:rsid w:val="00514B67"/>
    <w:rsid w:val="00522397"/>
    <w:rsid w:val="0052796B"/>
    <w:rsid w:val="00531A64"/>
    <w:rsid w:val="0053371C"/>
    <w:rsid w:val="005358AA"/>
    <w:rsid w:val="00536552"/>
    <w:rsid w:val="00537643"/>
    <w:rsid w:val="00543F5E"/>
    <w:rsid w:val="00544BE1"/>
    <w:rsid w:val="00552CBF"/>
    <w:rsid w:val="00555399"/>
    <w:rsid w:val="00557E0C"/>
    <w:rsid w:val="0056194B"/>
    <w:rsid w:val="0056381E"/>
    <w:rsid w:val="00572BE7"/>
    <w:rsid w:val="00574FFC"/>
    <w:rsid w:val="00580EC4"/>
    <w:rsid w:val="005929F2"/>
    <w:rsid w:val="005945F4"/>
    <w:rsid w:val="00597B41"/>
    <w:rsid w:val="005A7D3B"/>
    <w:rsid w:val="005D1A55"/>
    <w:rsid w:val="005D472E"/>
    <w:rsid w:val="005E1725"/>
    <w:rsid w:val="005E2FD1"/>
    <w:rsid w:val="005E3F14"/>
    <w:rsid w:val="005F0334"/>
    <w:rsid w:val="005F0C05"/>
    <w:rsid w:val="005F2C36"/>
    <w:rsid w:val="006043D0"/>
    <w:rsid w:val="00604A8C"/>
    <w:rsid w:val="00606D1A"/>
    <w:rsid w:val="006126E4"/>
    <w:rsid w:val="006204D7"/>
    <w:rsid w:val="00620AE1"/>
    <w:rsid w:val="00620F8E"/>
    <w:rsid w:val="006346A4"/>
    <w:rsid w:val="00643205"/>
    <w:rsid w:val="006501C1"/>
    <w:rsid w:val="0065310A"/>
    <w:rsid w:val="00662C6D"/>
    <w:rsid w:val="00665562"/>
    <w:rsid w:val="00666666"/>
    <w:rsid w:val="00674BA6"/>
    <w:rsid w:val="006917EA"/>
    <w:rsid w:val="0069514C"/>
    <w:rsid w:val="00697635"/>
    <w:rsid w:val="00697B8F"/>
    <w:rsid w:val="006A41FC"/>
    <w:rsid w:val="006A4439"/>
    <w:rsid w:val="006A4CD5"/>
    <w:rsid w:val="006B108B"/>
    <w:rsid w:val="006B1FE0"/>
    <w:rsid w:val="006C5828"/>
    <w:rsid w:val="006C6230"/>
    <w:rsid w:val="006C6366"/>
    <w:rsid w:val="006D4EFB"/>
    <w:rsid w:val="006D5A01"/>
    <w:rsid w:val="006E6373"/>
    <w:rsid w:val="007216E1"/>
    <w:rsid w:val="00724E76"/>
    <w:rsid w:val="00730885"/>
    <w:rsid w:val="00734025"/>
    <w:rsid w:val="00734416"/>
    <w:rsid w:val="00736A76"/>
    <w:rsid w:val="00754DE7"/>
    <w:rsid w:val="00757B94"/>
    <w:rsid w:val="007614EC"/>
    <w:rsid w:val="00765797"/>
    <w:rsid w:val="00780690"/>
    <w:rsid w:val="007850AD"/>
    <w:rsid w:val="007907DC"/>
    <w:rsid w:val="007957B4"/>
    <w:rsid w:val="007A17B2"/>
    <w:rsid w:val="007A380C"/>
    <w:rsid w:val="007A48A8"/>
    <w:rsid w:val="007C05C8"/>
    <w:rsid w:val="007C12AA"/>
    <w:rsid w:val="007C2D39"/>
    <w:rsid w:val="007D3C97"/>
    <w:rsid w:val="007D7795"/>
    <w:rsid w:val="007E0213"/>
    <w:rsid w:val="007E0626"/>
    <w:rsid w:val="007E28BF"/>
    <w:rsid w:val="007E7242"/>
    <w:rsid w:val="00802102"/>
    <w:rsid w:val="00803013"/>
    <w:rsid w:val="00803350"/>
    <w:rsid w:val="0080504C"/>
    <w:rsid w:val="008110A6"/>
    <w:rsid w:val="008113FE"/>
    <w:rsid w:val="00811AF8"/>
    <w:rsid w:val="00814112"/>
    <w:rsid w:val="00814670"/>
    <w:rsid w:val="00815B4E"/>
    <w:rsid w:val="0082462C"/>
    <w:rsid w:val="00826380"/>
    <w:rsid w:val="00833681"/>
    <w:rsid w:val="00833A6E"/>
    <w:rsid w:val="0083483C"/>
    <w:rsid w:val="0084118C"/>
    <w:rsid w:val="0084313D"/>
    <w:rsid w:val="008439EE"/>
    <w:rsid w:val="00846708"/>
    <w:rsid w:val="008507F2"/>
    <w:rsid w:val="00853F25"/>
    <w:rsid w:val="0086261A"/>
    <w:rsid w:val="008647C7"/>
    <w:rsid w:val="00865BBB"/>
    <w:rsid w:val="008718D4"/>
    <w:rsid w:val="00873DA2"/>
    <w:rsid w:val="0087775D"/>
    <w:rsid w:val="00880210"/>
    <w:rsid w:val="00880EF4"/>
    <w:rsid w:val="00881D65"/>
    <w:rsid w:val="008845ED"/>
    <w:rsid w:val="008854B3"/>
    <w:rsid w:val="00886381"/>
    <w:rsid w:val="00890D99"/>
    <w:rsid w:val="008922D3"/>
    <w:rsid w:val="008A0967"/>
    <w:rsid w:val="008A5AC9"/>
    <w:rsid w:val="008B485F"/>
    <w:rsid w:val="008B716E"/>
    <w:rsid w:val="008C43A7"/>
    <w:rsid w:val="008D0CDD"/>
    <w:rsid w:val="008D6685"/>
    <w:rsid w:val="008D752E"/>
    <w:rsid w:val="008E02DA"/>
    <w:rsid w:val="008E5987"/>
    <w:rsid w:val="00900361"/>
    <w:rsid w:val="0090465B"/>
    <w:rsid w:val="00906BF1"/>
    <w:rsid w:val="00912C8F"/>
    <w:rsid w:val="00924D0D"/>
    <w:rsid w:val="00925041"/>
    <w:rsid w:val="00927AB3"/>
    <w:rsid w:val="00934BA6"/>
    <w:rsid w:val="00935613"/>
    <w:rsid w:val="009423B6"/>
    <w:rsid w:val="00946B4C"/>
    <w:rsid w:val="009513C9"/>
    <w:rsid w:val="00951EEC"/>
    <w:rsid w:val="00971FDC"/>
    <w:rsid w:val="00985225"/>
    <w:rsid w:val="009A117D"/>
    <w:rsid w:val="009B04AD"/>
    <w:rsid w:val="009B21C1"/>
    <w:rsid w:val="009B2759"/>
    <w:rsid w:val="009C08FD"/>
    <w:rsid w:val="009C2E5F"/>
    <w:rsid w:val="009C3099"/>
    <w:rsid w:val="009C3642"/>
    <w:rsid w:val="009C3705"/>
    <w:rsid w:val="009C5C03"/>
    <w:rsid w:val="009C69AE"/>
    <w:rsid w:val="009D2182"/>
    <w:rsid w:val="009D2ECE"/>
    <w:rsid w:val="009D31EC"/>
    <w:rsid w:val="009D59FC"/>
    <w:rsid w:val="009E6A53"/>
    <w:rsid w:val="00A125D7"/>
    <w:rsid w:val="00A1396E"/>
    <w:rsid w:val="00A141C5"/>
    <w:rsid w:val="00A321E4"/>
    <w:rsid w:val="00A358C4"/>
    <w:rsid w:val="00A44264"/>
    <w:rsid w:val="00A625E1"/>
    <w:rsid w:val="00A62E4C"/>
    <w:rsid w:val="00A67494"/>
    <w:rsid w:val="00A74C6D"/>
    <w:rsid w:val="00A80582"/>
    <w:rsid w:val="00A81AE5"/>
    <w:rsid w:val="00A81C89"/>
    <w:rsid w:val="00A8274C"/>
    <w:rsid w:val="00A8285C"/>
    <w:rsid w:val="00A83790"/>
    <w:rsid w:val="00AA1AC9"/>
    <w:rsid w:val="00AA6187"/>
    <w:rsid w:val="00AB2E79"/>
    <w:rsid w:val="00AB457D"/>
    <w:rsid w:val="00AB625B"/>
    <w:rsid w:val="00AC1A17"/>
    <w:rsid w:val="00AC328E"/>
    <w:rsid w:val="00AC6D01"/>
    <w:rsid w:val="00AD5F42"/>
    <w:rsid w:val="00AE6EE1"/>
    <w:rsid w:val="00AF0A37"/>
    <w:rsid w:val="00AF411C"/>
    <w:rsid w:val="00AF75D2"/>
    <w:rsid w:val="00AF771D"/>
    <w:rsid w:val="00B00493"/>
    <w:rsid w:val="00B279E9"/>
    <w:rsid w:val="00B305D2"/>
    <w:rsid w:val="00B320C8"/>
    <w:rsid w:val="00B32C13"/>
    <w:rsid w:val="00B46121"/>
    <w:rsid w:val="00B47D8C"/>
    <w:rsid w:val="00B54CAD"/>
    <w:rsid w:val="00B54CAF"/>
    <w:rsid w:val="00B60AEB"/>
    <w:rsid w:val="00B63915"/>
    <w:rsid w:val="00B6579A"/>
    <w:rsid w:val="00B707A2"/>
    <w:rsid w:val="00B73169"/>
    <w:rsid w:val="00B750C7"/>
    <w:rsid w:val="00B75F3E"/>
    <w:rsid w:val="00B7620B"/>
    <w:rsid w:val="00B862D6"/>
    <w:rsid w:val="00B96520"/>
    <w:rsid w:val="00BA4DED"/>
    <w:rsid w:val="00BA5AE7"/>
    <w:rsid w:val="00BB42D9"/>
    <w:rsid w:val="00BB42F5"/>
    <w:rsid w:val="00BC064B"/>
    <w:rsid w:val="00BC1AF8"/>
    <w:rsid w:val="00BC1BC2"/>
    <w:rsid w:val="00BC3AB5"/>
    <w:rsid w:val="00BC3DD9"/>
    <w:rsid w:val="00BC5503"/>
    <w:rsid w:val="00BC6359"/>
    <w:rsid w:val="00BC64FB"/>
    <w:rsid w:val="00BC7FB7"/>
    <w:rsid w:val="00BD13A8"/>
    <w:rsid w:val="00BE7358"/>
    <w:rsid w:val="00BF14E0"/>
    <w:rsid w:val="00BF18B2"/>
    <w:rsid w:val="00BF348E"/>
    <w:rsid w:val="00BF7E1F"/>
    <w:rsid w:val="00C03FBA"/>
    <w:rsid w:val="00C06B30"/>
    <w:rsid w:val="00C06ED7"/>
    <w:rsid w:val="00C0709E"/>
    <w:rsid w:val="00C13494"/>
    <w:rsid w:val="00C14B38"/>
    <w:rsid w:val="00C2027E"/>
    <w:rsid w:val="00C23810"/>
    <w:rsid w:val="00C24682"/>
    <w:rsid w:val="00C2477B"/>
    <w:rsid w:val="00C27B57"/>
    <w:rsid w:val="00C3245E"/>
    <w:rsid w:val="00C431A9"/>
    <w:rsid w:val="00C435CD"/>
    <w:rsid w:val="00C478F9"/>
    <w:rsid w:val="00C5743D"/>
    <w:rsid w:val="00C60F47"/>
    <w:rsid w:val="00C61828"/>
    <w:rsid w:val="00C63FBD"/>
    <w:rsid w:val="00C65900"/>
    <w:rsid w:val="00C7081F"/>
    <w:rsid w:val="00C73D84"/>
    <w:rsid w:val="00C83778"/>
    <w:rsid w:val="00C87F4C"/>
    <w:rsid w:val="00C91A85"/>
    <w:rsid w:val="00C96108"/>
    <w:rsid w:val="00CA5357"/>
    <w:rsid w:val="00CA770B"/>
    <w:rsid w:val="00CB0D05"/>
    <w:rsid w:val="00CB3B52"/>
    <w:rsid w:val="00CB744D"/>
    <w:rsid w:val="00CC14DD"/>
    <w:rsid w:val="00CC3FDB"/>
    <w:rsid w:val="00CC77F6"/>
    <w:rsid w:val="00CD4333"/>
    <w:rsid w:val="00CD77FA"/>
    <w:rsid w:val="00CF69A6"/>
    <w:rsid w:val="00CF7648"/>
    <w:rsid w:val="00D06B1F"/>
    <w:rsid w:val="00D12121"/>
    <w:rsid w:val="00D12632"/>
    <w:rsid w:val="00D14100"/>
    <w:rsid w:val="00D17691"/>
    <w:rsid w:val="00D17F05"/>
    <w:rsid w:val="00D21499"/>
    <w:rsid w:val="00D30E75"/>
    <w:rsid w:val="00D411FE"/>
    <w:rsid w:val="00D647DE"/>
    <w:rsid w:val="00D66F7A"/>
    <w:rsid w:val="00D6744A"/>
    <w:rsid w:val="00D677A4"/>
    <w:rsid w:val="00D677B7"/>
    <w:rsid w:val="00D72706"/>
    <w:rsid w:val="00D728FD"/>
    <w:rsid w:val="00D74D9F"/>
    <w:rsid w:val="00D84FE1"/>
    <w:rsid w:val="00D9085C"/>
    <w:rsid w:val="00D90C29"/>
    <w:rsid w:val="00D96D13"/>
    <w:rsid w:val="00D96EDE"/>
    <w:rsid w:val="00D9700B"/>
    <w:rsid w:val="00DA7D6F"/>
    <w:rsid w:val="00DA7EF4"/>
    <w:rsid w:val="00DB0944"/>
    <w:rsid w:val="00DB66C1"/>
    <w:rsid w:val="00DB68DC"/>
    <w:rsid w:val="00DC4699"/>
    <w:rsid w:val="00DC64FC"/>
    <w:rsid w:val="00DD2DEE"/>
    <w:rsid w:val="00DD3C19"/>
    <w:rsid w:val="00DD528F"/>
    <w:rsid w:val="00DD7175"/>
    <w:rsid w:val="00DD78EE"/>
    <w:rsid w:val="00DE0752"/>
    <w:rsid w:val="00DE3BFD"/>
    <w:rsid w:val="00DF0553"/>
    <w:rsid w:val="00DF167B"/>
    <w:rsid w:val="00DF4A4B"/>
    <w:rsid w:val="00E01D08"/>
    <w:rsid w:val="00E03B6B"/>
    <w:rsid w:val="00E05B9F"/>
    <w:rsid w:val="00E06E26"/>
    <w:rsid w:val="00E071E2"/>
    <w:rsid w:val="00E1197A"/>
    <w:rsid w:val="00E17C7F"/>
    <w:rsid w:val="00E21157"/>
    <w:rsid w:val="00E23FFF"/>
    <w:rsid w:val="00E2531C"/>
    <w:rsid w:val="00E25D65"/>
    <w:rsid w:val="00E27ECB"/>
    <w:rsid w:val="00E40D28"/>
    <w:rsid w:val="00E413A9"/>
    <w:rsid w:val="00E428CC"/>
    <w:rsid w:val="00E51B86"/>
    <w:rsid w:val="00E526C8"/>
    <w:rsid w:val="00E54697"/>
    <w:rsid w:val="00E54C9E"/>
    <w:rsid w:val="00E62F7C"/>
    <w:rsid w:val="00E6676C"/>
    <w:rsid w:val="00E66FA6"/>
    <w:rsid w:val="00E70BD4"/>
    <w:rsid w:val="00E825E9"/>
    <w:rsid w:val="00E83CCD"/>
    <w:rsid w:val="00E91D57"/>
    <w:rsid w:val="00E941E6"/>
    <w:rsid w:val="00EA36B7"/>
    <w:rsid w:val="00EB1216"/>
    <w:rsid w:val="00EB6090"/>
    <w:rsid w:val="00EB7698"/>
    <w:rsid w:val="00EE0564"/>
    <w:rsid w:val="00EE15E1"/>
    <w:rsid w:val="00EE60E7"/>
    <w:rsid w:val="00EF1511"/>
    <w:rsid w:val="00F02483"/>
    <w:rsid w:val="00F06F89"/>
    <w:rsid w:val="00F228A9"/>
    <w:rsid w:val="00F4100A"/>
    <w:rsid w:val="00F42CF9"/>
    <w:rsid w:val="00F43FE7"/>
    <w:rsid w:val="00F44BEB"/>
    <w:rsid w:val="00F50032"/>
    <w:rsid w:val="00F52E0F"/>
    <w:rsid w:val="00F54733"/>
    <w:rsid w:val="00F61E9F"/>
    <w:rsid w:val="00F63B34"/>
    <w:rsid w:val="00F665FF"/>
    <w:rsid w:val="00F678F0"/>
    <w:rsid w:val="00F72277"/>
    <w:rsid w:val="00F7602A"/>
    <w:rsid w:val="00F76EA3"/>
    <w:rsid w:val="00F76EF3"/>
    <w:rsid w:val="00F774E0"/>
    <w:rsid w:val="00F83C4C"/>
    <w:rsid w:val="00F94C11"/>
    <w:rsid w:val="00FA53C5"/>
    <w:rsid w:val="00FA644D"/>
    <w:rsid w:val="00FC1D8B"/>
    <w:rsid w:val="00FC30C4"/>
    <w:rsid w:val="00FC474D"/>
    <w:rsid w:val="00FC6AA4"/>
    <w:rsid w:val="00FD4582"/>
    <w:rsid w:val="00FD5310"/>
    <w:rsid w:val="00FD58FC"/>
    <w:rsid w:val="00FD6B84"/>
    <w:rsid w:val="00FE2445"/>
    <w:rsid w:val="00FE2C1C"/>
    <w:rsid w:val="00FE3EAA"/>
    <w:rsid w:val="00FF2CD1"/>
    <w:rsid w:val="00FF4CF6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F149FD"/>
  <w14:defaultImageDpi w14:val="300"/>
  <w15:docId w15:val="{F12616CC-6F31-48CC-9B2E-B3BE715B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A6E"/>
    <w:rPr>
      <w:rFonts w:ascii="Cambria" w:eastAsia="MS Mincho" w:hAnsi="Cambria" w:cs="Times New Roman"/>
    </w:rPr>
  </w:style>
  <w:style w:type="paragraph" w:styleId="Ttulo1">
    <w:name w:val="heading 1"/>
    <w:basedOn w:val="Normal"/>
    <w:link w:val="Ttulo1Car"/>
    <w:uiPriority w:val="9"/>
    <w:qFormat/>
    <w:rsid w:val="00833A6E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3A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3A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33A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3A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3A6E"/>
    <w:rPr>
      <w:rFonts w:ascii="Times" w:hAnsi="Times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833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3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33A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3A6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833A6E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33A6E"/>
  </w:style>
  <w:style w:type="paragraph" w:styleId="Piedepgina">
    <w:name w:val="footer"/>
    <w:basedOn w:val="Normal"/>
    <w:link w:val="PiedepginaCar"/>
    <w:uiPriority w:val="99"/>
    <w:unhideWhenUsed/>
    <w:rsid w:val="00833A6E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33A6E"/>
  </w:style>
  <w:style w:type="table" w:styleId="Tablaconcuadrcula">
    <w:name w:val="Table Grid"/>
    <w:basedOn w:val="Tablanormal"/>
    <w:uiPriority w:val="59"/>
    <w:rsid w:val="00833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3A6E"/>
    <w:rPr>
      <w:rFonts w:ascii="Lucida Grande" w:eastAsiaTheme="minorEastAsia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A6E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833A6E"/>
  </w:style>
  <w:style w:type="paragraph" w:styleId="Prrafodelista">
    <w:name w:val="List Paragraph"/>
    <w:basedOn w:val="Normal"/>
    <w:uiPriority w:val="34"/>
    <w:qFormat/>
    <w:rsid w:val="00833A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3A6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33A6E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833A6E"/>
    <w:rPr>
      <w:b/>
      <w:bCs/>
    </w:rPr>
  </w:style>
  <w:style w:type="character" w:customStyle="1" w:styleId="apple-converted-space">
    <w:name w:val="apple-converted-space"/>
    <w:basedOn w:val="Fuentedeprrafopredeter"/>
    <w:rsid w:val="00833A6E"/>
  </w:style>
  <w:style w:type="character" w:customStyle="1" w:styleId="texto">
    <w:name w:val="texto"/>
    <w:basedOn w:val="Fuentedeprrafopredeter"/>
    <w:rsid w:val="00833A6E"/>
  </w:style>
  <w:style w:type="character" w:styleId="nfasis">
    <w:name w:val="Emphasis"/>
    <w:basedOn w:val="Fuentedeprrafopredeter"/>
    <w:uiPriority w:val="20"/>
    <w:qFormat/>
    <w:rsid w:val="00833A6E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833A6E"/>
    <w:rPr>
      <w:color w:val="800080" w:themeColor="followedHyperlink"/>
      <w:u w:val="single"/>
    </w:rPr>
  </w:style>
  <w:style w:type="table" w:styleId="Sombreadoclaro-nfasis1">
    <w:name w:val="Light Shading Accent 1"/>
    <w:basedOn w:val="Tablanormal"/>
    <w:uiPriority w:val="60"/>
    <w:rsid w:val="00833A6E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m5147864868310999704gmail-msonormal">
    <w:name w:val="m_5147864868310999704gmail-msonormal"/>
    <w:basedOn w:val="Normal"/>
    <w:rsid w:val="009C3705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leyes">
    <w:name w:val="leyes"/>
    <w:basedOn w:val="Fuentedeprrafopredeter"/>
    <w:rsid w:val="00E66FA6"/>
  </w:style>
  <w:style w:type="character" w:customStyle="1" w:styleId="modartculofecha">
    <w:name w:val="modartculofecha"/>
    <w:basedOn w:val="Fuentedeprrafopredeter"/>
    <w:rsid w:val="00E6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98929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4311">
          <w:marLeft w:val="45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18" w:space="23" w:color="EAEAEA"/>
            <w:right w:val="none" w:sz="0" w:space="0" w:color="auto"/>
          </w:divBdr>
          <w:divsChild>
            <w:div w:id="6011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233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tododerech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elamante.webnode.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ztododerecho@g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E74EE-DBC9-4F16-AA1F-CAE5C545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Full name</cp:lastModifiedBy>
  <cp:revision>2</cp:revision>
  <cp:lastPrinted>2018-02-24T20:44:00Z</cp:lastPrinted>
  <dcterms:created xsi:type="dcterms:W3CDTF">2018-02-24T20:57:00Z</dcterms:created>
  <dcterms:modified xsi:type="dcterms:W3CDTF">2018-02-24T20:57:00Z</dcterms:modified>
</cp:coreProperties>
</file>